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6A431C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Pr="002C237A">
        <w:rPr>
          <w:b/>
          <w:bCs/>
          <w:sz w:val="32"/>
          <w:szCs w:val="32"/>
        </w:rPr>
        <w:t xml:space="preserve"> </w:t>
      </w:r>
      <w:r w:rsidR="006A431C">
        <w:rPr>
          <w:b/>
          <w:bCs/>
          <w:sz w:val="32"/>
          <w:szCs w:val="32"/>
        </w:rPr>
        <w:t>10</w:t>
      </w:r>
      <w:r w:rsidR="00DD4D77">
        <w:rPr>
          <w:b/>
          <w:bCs/>
          <w:sz w:val="32"/>
          <w:szCs w:val="32"/>
        </w:rPr>
        <w:t>/</w:t>
      </w:r>
      <w:r w:rsidR="00D44197">
        <w:rPr>
          <w:b/>
          <w:bCs/>
          <w:sz w:val="32"/>
          <w:szCs w:val="32"/>
        </w:rPr>
        <w:t>12</w:t>
      </w:r>
      <w:r w:rsidRPr="009074C6">
        <w:rPr>
          <w:b/>
          <w:bCs/>
          <w:sz w:val="32"/>
          <w:szCs w:val="32"/>
        </w:rPr>
        <w:t>/201</w:t>
      </w:r>
      <w:r w:rsidR="00B504D5">
        <w:rPr>
          <w:b/>
          <w:bCs/>
          <w:sz w:val="32"/>
          <w:szCs w:val="32"/>
        </w:rPr>
        <w:t>8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6A431C">
        <w:rPr>
          <w:b/>
          <w:bCs/>
          <w:sz w:val="32"/>
          <w:szCs w:val="32"/>
        </w:rPr>
        <w:t>14</w:t>
      </w:r>
      <w:r w:rsidR="00970E99">
        <w:rPr>
          <w:b/>
          <w:bCs/>
          <w:sz w:val="32"/>
          <w:szCs w:val="32"/>
        </w:rPr>
        <w:t>/</w:t>
      </w:r>
      <w:r w:rsidR="00D44197">
        <w:rPr>
          <w:b/>
          <w:bCs/>
          <w:sz w:val="32"/>
          <w:szCs w:val="32"/>
        </w:rPr>
        <w:t>12</w:t>
      </w:r>
      <w:r w:rsidRPr="009074C6">
        <w:rPr>
          <w:b/>
          <w:bCs/>
          <w:sz w:val="32"/>
          <w:szCs w:val="32"/>
        </w:rPr>
        <w:t>/201</w:t>
      </w:r>
      <w:r w:rsidR="00B81C17">
        <w:rPr>
          <w:b/>
          <w:bCs/>
          <w:sz w:val="32"/>
          <w:szCs w:val="32"/>
        </w:rPr>
        <w:t>8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3C3D0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>SEMESTRE 3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4868" w:type="dxa"/>
        <w:jc w:val="center"/>
        <w:tblInd w:w="-3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280"/>
        <w:gridCol w:w="2388"/>
        <w:gridCol w:w="2640"/>
        <w:gridCol w:w="2400"/>
        <w:gridCol w:w="2400"/>
      </w:tblGrid>
      <w:tr w:rsidR="003C3D0E" w:rsidRPr="006F7EB1" w:rsidTr="006F1929">
        <w:trPr>
          <w:trHeight w:val="464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6F7EB1" w:rsidTr="006D578A">
        <w:trPr>
          <w:trHeight w:val="1903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5D5E5B" w:rsidRPr="006F7EB1" w:rsidRDefault="005D5E5B" w:rsidP="00E471C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5D5E5B" w:rsidRPr="00EE7194" w:rsidRDefault="005D5E5B" w:rsidP="00B504D5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5E5B" w:rsidRPr="00CE4D79" w:rsidRDefault="005D5E5B" w:rsidP="006F192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</w:t>
            </w:r>
            <w:r w:rsidRPr="00CE4D79">
              <w:rPr>
                <w:b/>
                <w:bCs/>
                <w:u w:val="single"/>
              </w:rPr>
              <w:t xml:space="preserve">H30  à </w:t>
            </w:r>
            <w:r>
              <w:rPr>
                <w:b/>
                <w:bCs/>
                <w:u w:val="single"/>
              </w:rPr>
              <w:t xml:space="preserve"> </w:t>
            </w:r>
            <w:r w:rsidRPr="00CE4D79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0</w:t>
            </w:r>
            <w:r w:rsidRPr="00CE4D79">
              <w:rPr>
                <w:b/>
                <w:bCs/>
                <w:u w:val="single"/>
              </w:rPr>
              <w:t>h30</w:t>
            </w:r>
          </w:p>
          <w:p w:rsidR="005D5E5B" w:rsidRPr="00566D84" w:rsidRDefault="005D5E5B" w:rsidP="006F1929">
            <w:pPr>
              <w:jc w:val="center"/>
              <w:rPr>
                <w:b/>
                <w:bCs/>
                <w:u w:val="single"/>
              </w:rPr>
            </w:pPr>
            <w:r w:rsidRPr="00566D84">
              <w:rPr>
                <w:b/>
                <w:bCs/>
                <w:u w:val="single"/>
              </w:rPr>
              <w:t>T.P</w:t>
            </w:r>
          </w:p>
          <w:p w:rsidR="005D5E5B" w:rsidRPr="00FF2423" w:rsidRDefault="005D5E5B" w:rsidP="006F1929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5D5E5B" w:rsidRPr="003C3D0E" w:rsidRDefault="005D5E5B" w:rsidP="006F1929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r w:rsidRPr="003C3D0E">
              <w:rPr>
                <w:b/>
                <w:bCs/>
                <w:i/>
                <w:iCs/>
                <w:u w:val="single"/>
                <w:lang w:val="en-US"/>
              </w:rPr>
              <w:t>MR.</w:t>
            </w:r>
          </w:p>
          <w:p w:rsidR="005D5E5B" w:rsidRPr="003C3D0E" w:rsidRDefault="005D5E5B" w:rsidP="006F1929">
            <w:pPr>
              <w:jc w:val="center"/>
              <w:rPr>
                <w:lang w:val="en-US"/>
              </w:rPr>
            </w:pPr>
            <w:r w:rsidRPr="003C3D0E">
              <w:rPr>
                <w:b/>
                <w:bCs/>
                <w:i/>
                <w:iCs/>
                <w:u w:val="single"/>
                <w:lang w:val="en-US"/>
              </w:rPr>
              <w:t>OLIVIER BOISARD</w:t>
            </w:r>
          </w:p>
          <w:p w:rsidR="005D5E5B" w:rsidRPr="003C3D0E" w:rsidRDefault="005D5E5B" w:rsidP="006F1929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3C3D0E" w:rsidRDefault="005D5E5B" w:rsidP="006F19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D5E5B" w:rsidRPr="00FF2423" w:rsidRDefault="005D5E5B" w:rsidP="006F1929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5D5E5B" w:rsidRPr="0020432D" w:rsidRDefault="005D5E5B" w:rsidP="006F1929">
            <w:pPr>
              <w:jc w:val="center"/>
              <w:rPr>
                <w:sz w:val="28"/>
                <w:szCs w:val="28"/>
              </w:rPr>
            </w:pPr>
            <w:r w:rsidRPr="0020432D">
              <w:rPr>
                <w:sz w:val="28"/>
                <w:szCs w:val="28"/>
              </w:rPr>
              <w:t>biomatériaux</w:t>
            </w:r>
          </w:p>
          <w:p w:rsidR="005D5E5B" w:rsidRPr="0020432D" w:rsidRDefault="005D5E5B" w:rsidP="006F1929">
            <w:pPr>
              <w:pStyle w:val="Titre5"/>
              <w:tabs>
                <w:tab w:val="left" w:pos="10490"/>
              </w:tabs>
              <w:rPr>
                <w:bCs w:val="0"/>
                <w:iCs w:val="0"/>
              </w:rPr>
            </w:pPr>
            <w:proofErr w:type="spellStart"/>
            <w:r>
              <w:rPr>
                <w:bCs w:val="0"/>
                <w:iCs w:val="0"/>
              </w:rPr>
              <w:t>P</w:t>
            </w:r>
            <w:r w:rsidRPr="0020432D">
              <w:rPr>
                <w:bCs w:val="0"/>
                <w:iCs w:val="0"/>
              </w:rPr>
              <w:t>r.ZAGHBA</w:t>
            </w:r>
            <w:proofErr w:type="spellEnd"/>
          </w:p>
          <w:p w:rsidR="005D5E5B" w:rsidRPr="005032D6" w:rsidRDefault="005D5E5B" w:rsidP="006F1929">
            <w:pPr>
              <w:jc w:val="center"/>
              <w:rPr>
                <w:sz w:val="28"/>
                <w:szCs w:val="28"/>
              </w:rPr>
            </w:pPr>
          </w:p>
        </w:tc>
      </w:tr>
      <w:tr w:rsidR="005D61AD" w:rsidRPr="006F7EB1" w:rsidTr="006D578A">
        <w:trPr>
          <w:trHeight w:val="1484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7EB1" w:rsidRDefault="005D61AD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E30E4D" w:rsidRDefault="005D61AD" w:rsidP="00EE5EB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</w:t>
            </w:r>
            <w:r w:rsidRPr="00212BDA">
              <w:rPr>
                <w:b/>
                <w:bCs/>
                <w:sz w:val="28"/>
                <w:szCs w:val="28"/>
                <w:u w:val="single"/>
              </w:rPr>
              <w:t>h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212BDA">
              <w:rPr>
                <w:b/>
                <w:bCs/>
                <w:sz w:val="28"/>
                <w:szCs w:val="28"/>
                <w:u w:val="single"/>
              </w:rPr>
              <w:t>0 à 1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212BDA">
              <w:rPr>
                <w:b/>
                <w:bCs/>
                <w:sz w:val="28"/>
                <w:szCs w:val="28"/>
                <w:u w:val="single"/>
              </w:rPr>
              <w:t>h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212BDA">
              <w:rPr>
                <w:b/>
                <w:bCs/>
                <w:sz w:val="28"/>
                <w:szCs w:val="28"/>
                <w:u w:val="single"/>
              </w:rPr>
              <w:t>0</w:t>
            </w:r>
          </w:p>
          <w:p w:rsidR="005D61AD" w:rsidRPr="00C56EE9" w:rsidRDefault="005D61AD" w:rsidP="006F1929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 w:rsidRPr="00C56EE9"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5D61AD" w:rsidRPr="004C70A3" w:rsidRDefault="005D61AD" w:rsidP="006F192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C70A3">
              <w:rPr>
                <w:b/>
                <w:bCs/>
                <w:i/>
                <w:iCs/>
              </w:rPr>
              <w:t>Occlusodontie</w:t>
            </w:r>
            <w:proofErr w:type="spellEnd"/>
          </w:p>
          <w:p w:rsidR="005D61AD" w:rsidRPr="006D578A" w:rsidRDefault="005D61AD" w:rsidP="006D578A">
            <w:pPr>
              <w:jc w:val="center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  <w:lang w:val="en-US"/>
              </w:rPr>
              <w:t>Pr</w:t>
            </w:r>
            <w:r w:rsidRPr="00596736">
              <w:rPr>
                <w:b/>
                <w:bCs/>
                <w:u w:val="single"/>
                <w:lang w:val="en-US"/>
              </w:rPr>
              <w:t>.FAJRI</w:t>
            </w:r>
            <w:proofErr w:type="spellEnd"/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707825" w:rsidRDefault="005D61AD" w:rsidP="00ED43D8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6F7EB1" w:rsidRDefault="005D61AD" w:rsidP="00D36DD2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1AD" w:rsidRPr="006F7EB1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6D578A">
            <w:pPr>
              <w:jc w:val="center"/>
              <w:rPr>
                <w:sz w:val="28"/>
                <w:szCs w:val="28"/>
              </w:rPr>
            </w:pPr>
          </w:p>
          <w:p w:rsidR="006D578A" w:rsidRPr="00745ACE" w:rsidRDefault="006D578A" w:rsidP="006D578A">
            <w:pPr>
              <w:jc w:val="center"/>
              <w:rPr>
                <w:sz w:val="28"/>
                <w:szCs w:val="28"/>
              </w:rPr>
            </w:pPr>
            <w:proofErr w:type="spellStart"/>
            <w:r w:rsidRPr="00745ACE">
              <w:rPr>
                <w:sz w:val="28"/>
                <w:szCs w:val="28"/>
              </w:rPr>
              <w:t>Occlusodontie</w:t>
            </w:r>
            <w:proofErr w:type="spellEnd"/>
          </w:p>
          <w:p w:rsidR="006D578A" w:rsidRPr="006D578A" w:rsidRDefault="006D578A" w:rsidP="006D578A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6D578A">
              <w:rPr>
                <w:b/>
                <w:bCs/>
                <w:i/>
                <w:iCs/>
                <w:u w:val="single"/>
              </w:rPr>
              <w:t>Pr</w:t>
            </w:r>
            <w:r w:rsidRPr="006D578A">
              <w:rPr>
                <w:b/>
                <w:bCs/>
                <w:u w:val="single"/>
              </w:rPr>
              <w:t>.FAJRI</w:t>
            </w:r>
            <w:proofErr w:type="spellEnd"/>
          </w:p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D2090C" w:rsidRDefault="005D61AD" w:rsidP="006D578A"/>
        </w:tc>
      </w:tr>
      <w:tr w:rsidR="005D61AD" w:rsidRPr="006F7EB1" w:rsidTr="006D578A">
        <w:trPr>
          <w:trHeight w:val="1329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Pr="00856488" w:rsidRDefault="005D61AD" w:rsidP="006F1929">
            <w:pPr>
              <w:jc w:val="center"/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1C8" w:rsidRDefault="003951C8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47B70" w:rsidRPr="000B7EB5" w:rsidRDefault="000B7EB5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B7EB5">
              <w:rPr>
                <w:b/>
                <w:bCs/>
                <w:sz w:val="28"/>
                <w:szCs w:val="28"/>
                <w:u w:val="single"/>
              </w:rPr>
              <w:t>13h30</w:t>
            </w:r>
          </w:p>
          <w:p w:rsidR="00D47B70" w:rsidRPr="006E7A37" w:rsidRDefault="00D47B70" w:rsidP="00D47B70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D47B70" w:rsidRPr="005529C7" w:rsidRDefault="00D47B70" w:rsidP="00D47B70">
            <w:pPr>
              <w:jc w:val="center"/>
              <w:rPr>
                <w:i/>
                <w:iCs/>
                <w:u w:val="single"/>
              </w:rPr>
            </w:pPr>
            <w:r w:rsidRPr="005529C7">
              <w:t>Totale</w:t>
            </w:r>
            <w:r w:rsidRPr="005529C7">
              <w:rPr>
                <w:i/>
                <w:iCs/>
                <w:u w:val="single"/>
              </w:rPr>
              <w:t xml:space="preserve"> </w:t>
            </w:r>
          </w:p>
          <w:p w:rsidR="00D47B70" w:rsidRPr="006E7A37" w:rsidRDefault="00D47B70" w:rsidP="00D47B70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D</w:t>
            </w:r>
            <w:r w:rsidRPr="006E7A37">
              <w:rPr>
                <w:b/>
                <w:bCs/>
                <w:i/>
                <w:iCs/>
                <w:u w:val="single"/>
              </w:rPr>
              <w:t xml:space="preserve">r. </w:t>
            </w:r>
            <w:r>
              <w:rPr>
                <w:b/>
                <w:bCs/>
                <w:i/>
                <w:iCs/>
                <w:u w:val="single"/>
              </w:rPr>
              <w:t>SLAOUI</w:t>
            </w:r>
          </w:p>
          <w:p w:rsidR="005D61AD" w:rsidRPr="00D47B70" w:rsidRDefault="005D61AD" w:rsidP="00D47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4D5" w:rsidRDefault="00B504D5" w:rsidP="006F1929">
            <w:pPr>
              <w:jc w:val="center"/>
              <w:rPr>
                <w:sz w:val="28"/>
                <w:szCs w:val="28"/>
              </w:rPr>
            </w:pPr>
          </w:p>
          <w:p w:rsidR="005D61AD" w:rsidRPr="00B504D5" w:rsidRDefault="005D61AD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61AD" w:rsidRPr="00D90288" w:rsidRDefault="005D61AD" w:rsidP="00D47B70">
            <w:pPr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6D578A" w:rsidRPr="006E7A37" w:rsidRDefault="006D578A" w:rsidP="005D61AD">
            <w:pPr>
              <w:jc w:val="center"/>
              <w:rPr>
                <w:b/>
                <w:bCs/>
                <w:u w:val="single"/>
              </w:rPr>
            </w:pPr>
            <w:r w:rsidRPr="006E7A37">
              <w:rPr>
                <w:b/>
                <w:bCs/>
                <w:u w:val="single"/>
              </w:rPr>
              <w:t>T.P</w:t>
            </w:r>
          </w:p>
          <w:p w:rsidR="006D578A" w:rsidRPr="006D578A" w:rsidRDefault="006D578A" w:rsidP="005D61A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578A">
              <w:rPr>
                <w:b/>
                <w:bCs/>
                <w:sz w:val="28"/>
                <w:szCs w:val="28"/>
                <w:u w:val="single"/>
              </w:rPr>
              <w:t>11h30</w:t>
            </w:r>
          </w:p>
          <w:p w:rsidR="006D578A" w:rsidRPr="006E7A37" w:rsidRDefault="006D578A" w:rsidP="005D61AD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6D578A" w:rsidRPr="005529C7" w:rsidRDefault="006D578A" w:rsidP="005D61AD">
            <w:pPr>
              <w:jc w:val="center"/>
              <w:rPr>
                <w:i/>
                <w:iCs/>
                <w:u w:val="single"/>
              </w:rPr>
            </w:pPr>
            <w:r w:rsidRPr="005529C7">
              <w:t>Totale</w:t>
            </w:r>
            <w:r w:rsidRPr="005529C7">
              <w:rPr>
                <w:i/>
                <w:iCs/>
                <w:u w:val="single"/>
              </w:rPr>
              <w:t xml:space="preserve"> </w:t>
            </w:r>
          </w:p>
          <w:p w:rsidR="006D578A" w:rsidRPr="006E7A37" w:rsidRDefault="006D578A" w:rsidP="005D61AD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D</w:t>
            </w:r>
            <w:r w:rsidRPr="006E7A37">
              <w:rPr>
                <w:b/>
                <w:bCs/>
                <w:i/>
                <w:iCs/>
                <w:u w:val="single"/>
              </w:rPr>
              <w:t xml:space="preserve">r. </w:t>
            </w:r>
            <w:r>
              <w:rPr>
                <w:b/>
                <w:bCs/>
                <w:i/>
                <w:iCs/>
                <w:u w:val="single"/>
              </w:rPr>
              <w:t>SLAOUI</w:t>
            </w:r>
          </w:p>
          <w:p w:rsidR="005D61AD" w:rsidRPr="00CE4D79" w:rsidRDefault="005D61AD" w:rsidP="006D578A"/>
        </w:tc>
      </w:tr>
      <w:tr w:rsidR="003C3D0E" w:rsidRPr="006F7EB1" w:rsidTr="005D5E5B">
        <w:trPr>
          <w:trHeight w:val="1205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56F9F"/>
    <w:rsid w:val="00067A85"/>
    <w:rsid w:val="000B7EB5"/>
    <w:rsid w:val="000D47A0"/>
    <w:rsid w:val="00111123"/>
    <w:rsid w:val="00276270"/>
    <w:rsid w:val="002F4A51"/>
    <w:rsid w:val="00317C16"/>
    <w:rsid w:val="0034322E"/>
    <w:rsid w:val="003951C8"/>
    <w:rsid w:val="003C3D0E"/>
    <w:rsid w:val="0041760A"/>
    <w:rsid w:val="004179D5"/>
    <w:rsid w:val="00453079"/>
    <w:rsid w:val="004868CD"/>
    <w:rsid w:val="00490C65"/>
    <w:rsid w:val="004A1F08"/>
    <w:rsid w:val="004B7685"/>
    <w:rsid w:val="00547F84"/>
    <w:rsid w:val="00557F84"/>
    <w:rsid w:val="00572FEA"/>
    <w:rsid w:val="005948B5"/>
    <w:rsid w:val="005D5E5B"/>
    <w:rsid w:val="005D61AD"/>
    <w:rsid w:val="005F25DB"/>
    <w:rsid w:val="00633286"/>
    <w:rsid w:val="006753EE"/>
    <w:rsid w:val="0069183B"/>
    <w:rsid w:val="006A431C"/>
    <w:rsid w:val="006A64D7"/>
    <w:rsid w:val="006C5797"/>
    <w:rsid w:val="006D578A"/>
    <w:rsid w:val="006E6D87"/>
    <w:rsid w:val="006F3EFF"/>
    <w:rsid w:val="00725B36"/>
    <w:rsid w:val="00745ACE"/>
    <w:rsid w:val="00753706"/>
    <w:rsid w:val="00786EA6"/>
    <w:rsid w:val="007B0FEB"/>
    <w:rsid w:val="007B67BB"/>
    <w:rsid w:val="00866366"/>
    <w:rsid w:val="00882332"/>
    <w:rsid w:val="00886022"/>
    <w:rsid w:val="008B64B7"/>
    <w:rsid w:val="00934856"/>
    <w:rsid w:val="00970E99"/>
    <w:rsid w:val="009A37D5"/>
    <w:rsid w:val="009A4E43"/>
    <w:rsid w:val="009C77F2"/>
    <w:rsid w:val="009D59E0"/>
    <w:rsid w:val="00A16975"/>
    <w:rsid w:val="00AE190C"/>
    <w:rsid w:val="00B272A8"/>
    <w:rsid w:val="00B504D5"/>
    <w:rsid w:val="00B81C17"/>
    <w:rsid w:val="00C5410D"/>
    <w:rsid w:val="00C8550A"/>
    <w:rsid w:val="00CF51DE"/>
    <w:rsid w:val="00D114BC"/>
    <w:rsid w:val="00D36DD2"/>
    <w:rsid w:val="00D44197"/>
    <w:rsid w:val="00D47B70"/>
    <w:rsid w:val="00D906DB"/>
    <w:rsid w:val="00D9192D"/>
    <w:rsid w:val="00D976CB"/>
    <w:rsid w:val="00DD4D77"/>
    <w:rsid w:val="00E471C5"/>
    <w:rsid w:val="00E650C6"/>
    <w:rsid w:val="00E8798B"/>
    <w:rsid w:val="00ED43D8"/>
    <w:rsid w:val="00EE5EB9"/>
    <w:rsid w:val="00F04829"/>
    <w:rsid w:val="00F234E0"/>
    <w:rsid w:val="00F92992"/>
    <w:rsid w:val="00FC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18-09-28T13:00:00Z</cp:lastPrinted>
  <dcterms:created xsi:type="dcterms:W3CDTF">2018-12-05T12:54:00Z</dcterms:created>
  <dcterms:modified xsi:type="dcterms:W3CDTF">2018-12-05T12:54:00Z</dcterms:modified>
</cp:coreProperties>
</file>